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F0" w:rsidRDefault="000A1AF0" w:rsidP="00C133BB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Default="00B57622" w:rsidP="00C133BB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, у Вас у всех  вид  В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ный проект, значит, основным содержанием работы является  продукт, изделие, определённое темой. Структура работы такая:  </w:t>
      </w:r>
    </w:p>
    <w:p w:rsidR="00B57622" w:rsidRDefault="00B57622" w:rsidP="00B57622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Pr="00AB7BC1" w:rsidRDefault="00B57622" w:rsidP="00B57622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B57622" w:rsidRPr="00CC29D8" w:rsidRDefault="00B57622" w:rsidP="00B57622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B57622" w:rsidRDefault="00B57622" w:rsidP="00B57622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…»</w:t>
      </w:r>
    </w:p>
    <w:p w:rsidR="00B57622" w:rsidRDefault="00B57622" w:rsidP="00B57622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</w:p>
    <w:p w:rsidR="00B57622" w:rsidRPr="00CC29D8" w:rsidRDefault="00B57622" w:rsidP="00B57622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…»</w:t>
      </w: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….»</w:t>
      </w: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…»</w:t>
      </w:r>
    </w:p>
    <w:p w:rsidR="009611C0" w:rsidRDefault="00337957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х работ были определе</w:t>
      </w:r>
      <w:r w:rsidR="0096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и доведены до Вас 15.02.20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7622" w:rsidRDefault="00337957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37957" w:rsidRDefault="00337957" w:rsidP="00337957">
      <w:pPr>
        <w:pStyle w:val="a3"/>
        <w:numPr>
          <w:ilvl w:val="0"/>
          <w:numId w:val="2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сихолого-методическую литературу по проблеме</w:t>
      </w:r>
    </w:p>
    <w:p w:rsidR="00337957" w:rsidRDefault="00337957" w:rsidP="00337957">
      <w:pPr>
        <w:pStyle w:val="a3"/>
        <w:numPr>
          <w:ilvl w:val="0"/>
          <w:numId w:val="2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и систематизировать материал для создания указанного пособия</w:t>
      </w:r>
    </w:p>
    <w:p w:rsidR="00337957" w:rsidRDefault="00337957" w:rsidP="00337957">
      <w:pPr>
        <w:pStyle w:val="a3"/>
        <w:numPr>
          <w:ilvl w:val="0"/>
          <w:numId w:val="2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и описать изготовленное пособ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всем</w:t>
      </w:r>
      <w:r w:rsidR="00B7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ясна и понят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созданного Вами пособия</w:t>
      </w:r>
      <w:r w:rsidR="00B7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его ц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7957" w:rsidRPr="00337957" w:rsidRDefault="00337957" w:rsidP="00337957">
      <w:pPr>
        <w:pStyle w:val="a3"/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Pr="00337957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конкретизирую </w:t>
      </w: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аждой студентки.</w:t>
      </w:r>
    </w:p>
    <w:p w:rsidR="00B57622" w:rsidRDefault="00B57622" w:rsidP="00AD79F6">
      <w:pPr>
        <w:pStyle w:val="a3"/>
        <w:numPr>
          <w:ilvl w:val="0"/>
          <w:numId w:val="1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лёва К.С.</w:t>
      </w:r>
    </w:p>
    <w:p w:rsidR="009611C0" w:rsidRPr="00B71B28" w:rsidRDefault="009611C0" w:rsidP="00B71B28">
      <w:pPr>
        <w:ind w:left="708"/>
        <w:rPr>
          <w:rFonts w:ascii="Times New Roman" w:hAnsi="Times New Roman" w:cs="Times New Roman"/>
          <w:sz w:val="28"/>
          <w:szCs w:val="28"/>
        </w:rPr>
      </w:pPr>
      <w:r w:rsidRPr="00B71B28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B71B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71B28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B71B28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611C0" w:rsidRPr="009611C0" w:rsidRDefault="009611C0" w:rsidP="00B71B2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611C0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9611C0">
        <w:rPr>
          <w:rFonts w:ascii="Times New Roman" w:hAnsi="Times New Roman" w:cs="Times New Roman"/>
          <w:sz w:val="28"/>
          <w:szCs w:val="28"/>
        </w:rPr>
        <w:t xml:space="preserve">: </w:t>
      </w:r>
      <w:r w:rsidRPr="009611C0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Pr="009611C0">
        <w:rPr>
          <w:rFonts w:ascii="Times New Roman" w:hAnsi="Times New Roman" w:cs="Times New Roman"/>
          <w:sz w:val="28"/>
          <w:szCs w:val="28"/>
        </w:rPr>
        <w:t>вопроса о приёмах определения значения слова;</w:t>
      </w:r>
    </w:p>
    <w:p w:rsidR="009611C0" w:rsidRPr="009611C0" w:rsidRDefault="009611C0" w:rsidP="00B71B2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11C0">
        <w:rPr>
          <w:rFonts w:ascii="Times New Roman" w:hAnsi="Times New Roman" w:cs="Times New Roman"/>
          <w:sz w:val="28"/>
          <w:szCs w:val="28"/>
        </w:rPr>
        <w:t>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9611C0">
        <w:rPr>
          <w:rFonts w:ascii="Times New Roman" w:hAnsi="Times New Roman" w:cs="Times New Roman"/>
          <w:sz w:val="28"/>
          <w:szCs w:val="28"/>
        </w:rPr>
        <w:t xml:space="preserve">: создание иллюстрированного словаря для учащихся любого класса </w:t>
      </w:r>
      <w:proofErr w:type="gramStart"/>
      <w:r w:rsidRPr="009611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11C0">
        <w:rPr>
          <w:rFonts w:ascii="Times New Roman" w:hAnsi="Times New Roman" w:cs="Times New Roman"/>
          <w:sz w:val="28"/>
          <w:szCs w:val="28"/>
        </w:rPr>
        <w:t>по выбору</w:t>
      </w:r>
      <w:r w:rsidR="00B71B28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9611C0">
        <w:rPr>
          <w:rFonts w:ascii="Times New Roman" w:hAnsi="Times New Roman" w:cs="Times New Roman"/>
          <w:sz w:val="28"/>
          <w:szCs w:val="28"/>
        </w:rPr>
        <w:t>)</w:t>
      </w:r>
    </w:p>
    <w:p w:rsidR="009611C0" w:rsidRPr="009611C0" w:rsidRDefault="009611C0" w:rsidP="009611C0">
      <w:pPr>
        <w:pStyle w:val="a3"/>
        <w:tabs>
          <w:tab w:val="left" w:pos="145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7622" w:rsidRPr="00AB7BC1" w:rsidRDefault="00B57622" w:rsidP="00B57622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57622" w:rsidRPr="00CC29D8" w:rsidRDefault="00B57622" w:rsidP="00B57622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B57622">
        <w:rPr>
          <w:rFonts w:ascii="Times New Roman" w:hAnsi="Times New Roman" w:cs="Times New Roman"/>
          <w:sz w:val="28"/>
          <w:szCs w:val="28"/>
        </w:rPr>
        <w:t>Словарная работа на уроках литературного чтения как основной способ  обогащения словаря учащихся</w:t>
      </w:r>
      <w:r>
        <w:rPr>
          <w:rFonts w:ascii="Arial" w:hAnsi="Arial" w:cs="Arial"/>
          <w:sz w:val="28"/>
          <w:szCs w:val="28"/>
        </w:rPr>
        <w:t>»</w:t>
      </w:r>
    </w:p>
    <w:p w:rsidR="00B57622" w:rsidRDefault="00B57622" w:rsidP="00B57622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Значение уроков чтения для учащихся начальных классов</w:t>
      </w:r>
      <w:r w:rsidR="0043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и уроков чтения</w:t>
      </w:r>
    </w:p>
    <w:p w:rsidR="00B57622" w:rsidRPr="00CC29D8" w:rsidRDefault="00B57622" w:rsidP="00B57622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Приёмы объяснения значения незнакомых </w:t>
      </w:r>
      <w:r w:rsidR="0043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="00F516D0" w:rsidRPr="00B57622">
        <w:rPr>
          <w:rFonts w:ascii="Times New Roman" w:hAnsi="Times New Roman" w:cs="Times New Roman"/>
          <w:sz w:val="28"/>
          <w:szCs w:val="28"/>
        </w:rPr>
        <w:t>Словарная работа на уроках литературного чтения как основной способ  обогащения словаря учащихся</w:t>
      </w:r>
      <w:r w:rsidR="00F516D0">
        <w:rPr>
          <w:rFonts w:ascii="Times New Roman" w:hAnsi="Times New Roman" w:cs="Times New Roman"/>
          <w:sz w:val="28"/>
          <w:szCs w:val="28"/>
        </w:rPr>
        <w:t>»</w:t>
      </w:r>
      <w:r w:rsidR="00F5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="00F516D0" w:rsidRPr="00B57622">
        <w:rPr>
          <w:rFonts w:ascii="Times New Roman" w:hAnsi="Times New Roman" w:cs="Times New Roman"/>
          <w:sz w:val="28"/>
          <w:szCs w:val="28"/>
        </w:rPr>
        <w:t>Словарная работа на уроках литературного чтения как основной способ  обогащения словаря учащихся</w:t>
      </w:r>
      <w:r w:rsidR="00F516D0">
        <w:rPr>
          <w:rFonts w:ascii="Times New Roman" w:hAnsi="Times New Roman" w:cs="Times New Roman"/>
          <w:sz w:val="28"/>
          <w:szCs w:val="28"/>
        </w:rPr>
        <w:t>»</w:t>
      </w:r>
    </w:p>
    <w:p w:rsidR="00F516D0" w:rsidRDefault="00F516D0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дресат, </w:t>
      </w:r>
      <w:r w:rsid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="00F516D0" w:rsidRPr="00B57622">
        <w:rPr>
          <w:rFonts w:ascii="Times New Roman" w:hAnsi="Times New Roman" w:cs="Times New Roman"/>
          <w:sz w:val="28"/>
          <w:szCs w:val="28"/>
        </w:rPr>
        <w:t>Словарная работа на уроках литературного чтения как основной способ  обогащения словаря учащихся</w:t>
      </w:r>
      <w:r w:rsidR="00F516D0">
        <w:rPr>
          <w:rFonts w:ascii="Times New Roman" w:hAnsi="Times New Roman" w:cs="Times New Roman"/>
          <w:sz w:val="28"/>
          <w:szCs w:val="28"/>
        </w:rPr>
        <w:t>»</w:t>
      </w:r>
      <w:r w:rsidR="00F5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можно использовать пособие на уроках чтения в начальной школе</w:t>
      </w:r>
      <w:r w:rsidR="00B7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 использование пособия облегчит работу учителя</w:t>
      </w:r>
      <w:r w:rsidR="00E3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71B28" w:rsidRDefault="00B71B28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Default="00AD79F6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2. </w:t>
      </w:r>
      <w:r w:rsidR="00E31148" w:rsidRPr="00E31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рченко В.С.</w:t>
      </w:r>
    </w:p>
    <w:p w:rsidR="009611C0" w:rsidRPr="009611C0" w:rsidRDefault="009611C0" w:rsidP="009611C0">
      <w:pPr>
        <w:rPr>
          <w:rFonts w:ascii="Times New Roman" w:hAnsi="Times New Roman" w:cs="Times New Roman"/>
          <w:sz w:val="28"/>
          <w:szCs w:val="28"/>
        </w:rPr>
      </w:pPr>
      <w:r w:rsidRPr="009611C0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9611C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611C0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9611C0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611C0" w:rsidRPr="009611C0" w:rsidRDefault="009611C0" w:rsidP="00961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611C0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9611C0">
        <w:rPr>
          <w:rFonts w:ascii="Times New Roman" w:hAnsi="Times New Roman" w:cs="Times New Roman"/>
          <w:sz w:val="28"/>
          <w:szCs w:val="28"/>
        </w:rPr>
        <w:t xml:space="preserve">: </w:t>
      </w:r>
      <w:r w:rsidRPr="009611C0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Pr="009611C0">
        <w:rPr>
          <w:rFonts w:ascii="Times New Roman" w:hAnsi="Times New Roman" w:cs="Times New Roman"/>
          <w:sz w:val="28"/>
          <w:szCs w:val="28"/>
        </w:rPr>
        <w:t>понятия</w:t>
      </w:r>
      <w:r w:rsidRPr="0096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1C0">
        <w:rPr>
          <w:rFonts w:ascii="Times New Roman" w:hAnsi="Times New Roman" w:cs="Times New Roman"/>
          <w:sz w:val="28"/>
          <w:szCs w:val="28"/>
        </w:rPr>
        <w:t>о творческих способностях,  их видах, приёмах  развития  творческих способностей;</w:t>
      </w:r>
    </w:p>
    <w:p w:rsidR="009611C0" w:rsidRPr="009611C0" w:rsidRDefault="009611C0" w:rsidP="009611C0">
      <w:pPr>
        <w:rPr>
          <w:rFonts w:ascii="Times New Roman" w:hAnsi="Times New Roman" w:cs="Times New Roman"/>
          <w:sz w:val="28"/>
          <w:szCs w:val="28"/>
        </w:rPr>
      </w:pPr>
      <w:r w:rsidRPr="009611C0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9611C0">
        <w:rPr>
          <w:rFonts w:ascii="Times New Roman" w:hAnsi="Times New Roman" w:cs="Times New Roman"/>
          <w:sz w:val="28"/>
          <w:szCs w:val="28"/>
        </w:rPr>
        <w:t xml:space="preserve">: создание методических  рекомендаций по использованию описанных  приёмов развития творческих способностей на уроках чтения конкретных произведений  любого класса (по выбору, </w:t>
      </w:r>
      <w:r w:rsidRPr="009611C0">
        <w:rPr>
          <w:rFonts w:ascii="Times New Roman" w:hAnsi="Times New Roman" w:cs="Times New Roman"/>
          <w:b/>
          <w:sz w:val="28"/>
          <w:szCs w:val="28"/>
        </w:rPr>
        <w:t xml:space="preserve">продумать </w:t>
      </w:r>
      <w:r w:rsidRPr="009611C0">
        <w:rPr>
          <w:rFonts w:ascii="Times New Roman" w:hAnsi="Times New Roman" w:cs="Times New Roman"/>
          <w:sz w:val="28"/>
          <w:szCs w:val="28"/>
        </w:rPr>
        <w:t>возможности иллюстрирования)</w:t>
      </w:r>
    </w:p>
    <w:p w:rsidR="009611C0" w:rsidRPr="009611C0" w:rsidRDefault="009611C0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6D0" w:rsidRPr="00AB7BC1" w:rsidRDefault="00F516D0" w:rsidP="00F516D0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F516D0" w:rsidRPr="00CC29D8" w:rsidRDefault="00F516D0" w:rsidP="00F516D0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…………………………………………………………………………</w:t>
      </w:r>
    </w:p>
    <w:p w:rsidR="00F516D0" w:rsidRDefault="00F516D0" w:rsidP="00F516D0">
      <w:pPr>
        <w:tabs>
          <w:tab w:val="left" w:pos="14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="00E31148" w:rsidRPr="0075307A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ых классов на уроках чтения</w:t>
      </w:r>
      <w:r>
        <w:rPr>
          <w:rFonts w:ascii="Arial" w:hAnsi="Arial" w:cs="Arial"/>
          <w:sz w:val="28"/>
          <w:szCs w:val="28"/>
        </w:rPr>
        <w:t>»</w:t>
      </w:r>
    </w:p>
    <w:p w:rsidR="00F516D0" w:rsidRDefault="00F516D0" w:rsidP="00F516D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Значение уроков чтения для учащихся начальных классов</w:t>
      </w:r>
      <w:r w:rsidR="0043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и уроков чтения</w:t>
      </w:r>
    </w:p>
    <w:p w:rsidR="00F516D0" w:rsidRDefault="00F516D0" w:rsidP="00F516D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E3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способности как категория философии и педагогики</w:t>
      </w:r>
    </w:p>
    <w:p w:rsidR="00E31148" w:rsidRPr="00CC29D8" w:rsidRDefault="00E31148" w:rsidP="00F516D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Приёмы развития творческих способностей на уроках чтения в начальной школе</w:t>
      </w:r>
    </w:p>
    <w:p w:rsidR="00F516D0" w:rsidRDefault="00F516D0" w:rsidP="00F516D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="00E31148" w:rsidRPr="0075307A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ых классов на уроках чт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16D0" w:rsidRDefault="00F516D0" w:rsidP="00F516D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="00E31148" w:rsidRPr="0075307A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ых классов на уроках чтения</w:t>
      </w:r>
      <w:r w:rsidR="00E31148">
        <w:rPr>
          <w:rFonts w:ascii="Times New Roman" w:hAnsi="Times New Roman" w:cs="Times New Roman"/>
          <w:sz w:val="28"/>
          <w:szCs w:val="28"/>
        </w:rPr>
        <w:t>»</w:t>
      </w:r>
    </w:p>
    <w:p w:rsidR="00F516D0" w:rsidRDefault="00F516D0" w:rsidP="00F516D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дресат, </w:t>
      </w:r>
      <w:r w:rsid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F516D0" w:rsidRDefault="00F516D0" w:rsidP="00F516D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="00E31148" w:rsidRPr="0075307A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ых классов на уроках чтения</w:t>
      </w:r>
      <w:r w:rsidR="00E311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1148" w:rsidRDefault="00E31148" w:rsidP="00E31148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можно использовать пособие на уроках чтения в начальной школе</w:t>
      </w:r>
      <w:r w:rsidR="00C1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33BB" w:rsidRPr="00C1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ние Вашего пособия облегчит работу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516D0" w:rsidRDefault="00F516D0" w:rsidP="00F516D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Default="00AD79F6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3.</w:t>
      </w:r>
      <w:r w:rsidR="00432DF5" w:rsidRPr="0043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ходько Н.В.</w:t>
      </w:r>
    </w:p>
    <w:p w:rsidR="009611C0" w:rsidRPr="009611C0" w:rsidRDefault="009611C0" w:rsidP="009611C0">
      <w:pPr>
        <w:rPr>
          <w:rFonts w:ascii="Times New Roman" w:hAnsi="Times New Roman" w:cs="Times New Roman"/>
          <w:sz w:val="28"/>
          <w:szCs w:val="28"/>
        </w:rPr>
      </w:pPr>
      <w:r w:rsidRPr="009611C0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9611C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611C0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9611C0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9611C0" w:rsidRPr="009611C0" w:rsidRDefault="009611C0" w:rsidP="00961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611C0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9611C0">
        <w:rPr>
          <w:rFonts w:ascii="Times New Roman" w:hAnsi="Times New Roman" w:cs="Times New Roman"/>
          <w:sz w:val="28"/>
          <w:szCs w:val="28"/>
        </w:rPr>
        <w:t xml:space="preserve">: </w:t>
      </w:r>
      <w:r w:rsidRPr="009611C0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Pr="009611C0">
        <w:rPr>
          <w:rFonts w:ascii="Times New Roman" w:hAnsi="Times New Roman" w:cs="Times New Roman"/>
          <w:sz w:val="28"/>
          <w:szCs w:val="28"/>
        </w:rPr>
        <w:t>понятия</w:t>
      </w:r>
      <w:r w:rsidRPr="0096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1C0">
        <w:rPr>
          <w:rFonts w:ascii="Times New Roman" w:hAnsi="Times New Roman" w:cs="Times New Roman"/>
          <w:sz w:val="28"/>
          <w:szCs w:val="28"/>
        </w:rPr>
        <w:t xml:space="preserve">о  духовно </w:t>
      </w:r>
      <w:proofErr w:type="gramStart"/>
      <w:r w:rsidRPr="009611C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611C0">
        <w:rPr>
          <w:rFonts w:ascii="Times New Roman" w:hAnsi="Times New Roman" w:cs="Times New Roman"/>
          <w:sz w:val="28"/>
          <w:szCs w:val="28"/>
        </w:rPr>
        <w:t>равственных качествах личности, приёмах, способах их формирования;</w:t>
      </w:r>
    </w:p>
    <w:p w:rsidR="009611C0" w:rsidRPr="009611C0" w:rsidRDefault="009611C0" w:rsidP="009611C0">
      <w:pPr>
        <w:rPr>
          <w:rFonts w:ascii="Times New Roman" w:hAnsi="Times New Roman" w:cs="Times New Roman"/>
          <w:sz w:val="28"/>
          <w:szCs w:val="28"/>
        </w:rPr>
      </w:pPr>
      <w:r w:rsidRPr="009611C0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9611C0">
        <w:rPr>
          <w:rFonts w:ascii="Times New Roman" w:hAnsi="Times New Roman" w:cs="Times New Roman"/>
          <w:sz w:val="28"/>
          <w:szCs w:val="28"/>
        </w:rPr>
        <w:t>: создание методических  рекомендаций по использованию описанных  приёмов формирования  духовно- нравственных качеств  на уроках чтения конкретных произведений  В.А.Осеевой любого класса (по выбору, продумать возможности иллюстрирования)</w:t>
      </w:r>
    </w:p>
    <w:p w:rsidR="009611C0" w:rsidRPr="00432DF5" w:rsidRDefault="009611C0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148" w:rsidRPr="00AB7BC1" w:rsidRDefault="00E31148" w:rsidP="00E31148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31148" w:rsidRPr="00CC29D8" w:rsidRDefault="00E31148" w:rsidP="00E31148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E31148" w:rsidRDefault="00E31148" w:rsidP="00E31148">
      <w:pPr>
        <w:tabs>
          <w:tab w:val="left" w:pos="14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Формирование  духовно- нравственных качеств  младших школьников  на уроках чтения произведений В.А.Осее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148" w:rsidRDefault="00E31148" w:rsidP="00E31148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Значение уроков чтения для учащихся начальных классов</w:t>
      </w:r>
      <w:r w:rsidR="0043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и уроков чтения</w:t>
      </w:r>
    </w:p>
    <w:p w:rsidR="00E31148" w:rsidRDefault="00432DF5" w:rsidP="00E31148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Духовно – нравственные качества </w:t>
      </w:r>
      <w:r w:rsidR="00E3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атегория философии и педагогики</w:t>
      </w:r>
    </w:p>
    <w:p w:rsidR="00E31148" w:rsidRDefault="00E31148" w:rsidP="00E31148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Приёмы </w:t>
      </w:r>
      <w:r w:rsidR="0043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духовно – нравственных кач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чтения в начальной школе</w:t>
      </w:r>
    </w:p>
    <w:p w:rsidR="00432DF5" w:rsidRPr="00CC29D8" w:rsidRDefault="00432DF5" w:rsidP="00E31148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Особенности содержания произведений В.А.Осеевой</w:t>
      </w:r>
    </w:p>
    <w:p w:rsidR="00E31148" w:rsidRDefault="00E31148" w:rsidP="00E31148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Формирование  духовно- нравственных качеств  младших школьников  на уроках чтения произведений В.А.Осеево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1148" w:rsidRDefault="00E31148" w:rsidP="00E31148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Формирование  духовно- нравственных качеств  младших школьников  на уроках чтения произведений В.А.Осеев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1148" w:rsidRDefault="00E31148" w:rsidP="00E31148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</w:t>
      </w:r>
      <w:r w:rsid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E31148" w:rsidRDefault="00E31148" w:rsidP="00E31148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Формирование  духовно- нравственных качеств  младших школьников  на уроках чтения произведений В.А.Осеево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1148" w:rsidRDefault="00E31148" w:rsidP="00E31148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можно использовать пособие на уроках чтения в начальной школе</w:t>
      </w:r>
      <w:r w:rsidR="00C1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20A7" w:rsidRPr="00C4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ние Вашего пособия облегчит работу учителя</w:t>
      </w:r>
      <w:proofErr w:type="gramStart"/>
      <w:r w:rsidR="00C1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E31148" w:rsidRDefault="00E31148" w:rsidP="00E31148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DF5" w:rsidRDefault="00AD79F6" w:rsidP="00432DF5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4.</w:t>
      </w:r>
      <w:r w:rsidR="00432DF5" w:rsidRPr="00C42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лова В.С.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467D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67D1D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67D1D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467D1D">
        <w:rPr>
          <w:rFonts w:ascii="Times New Roman" w:hAnsi="Times New Roman" w:cs="Times New Roman"/>
          <w:sz w:val="28"/>
          <w:szCs w:val="28"/>
        </w:rPr>
        <w:t xml:space="preserve">: </w:t>
      </w:r>
      <w:r w:rsidRPr="00467D1D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Pr="00467D1D">
        <w:rPr>
          <w:rFonts w:ascii="Times New Roman" w:hAnsi="Times New Roman" w:cs="Times New Roman"/>
          <w:sz w:val="28"/>
          <w:szCs w:val="28"/>
        </w:rPr>
        <w:t>понятия о связной речи, приёмах развития связной речи на уроках чтения;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467D1D">
        <w:rPr>
          <w:rFonts w:ascii="Times New Roman" w:hAnsi="Times New Roman" w:cs="Times New Roman"/>
          <w:sz w:val="28"/>
          <w:szCs w:val="28"/>
        </w:rPr>
        <w:t>: создание методических  рекомендаций по использованию описанных  приёмов развития связной речи учащихся   на уроках чтения  любого класса (по выбору, продумать возможности иллюстрирования)</w:t>
      </w:r>
    </w:p>
    <w:p w:rsidR="00467D1D" w:rsidRPr="00C420A7" w:rsidRDefault="00467D1D" w:rsidP="00432DF5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DF5" w:rsidRDefault="00432DF5" w:rsidP="00432DF5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DF5" w:rsidRPr="00AB7BC1" w:rsidRDefault="00432DF5" w:rsidP="00432DF5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432DF5" w:rsidRPr="00CC29D8" w:rsidRDefault="00432DF5" w:rsidP="00432DF5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432DF5" w:rsidRDefault="00432DF5" w:rsidP="00432DF5">
      <w:pPr>
        <w:tabs>
          <w:tab w:val="left" w:pos="14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Развитие связной речи учащихся начальных классов как  важнейшая  задача уроков чт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2DF5" w:rsidRDefault="00432DF5" w:rsidP="00432DF5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Значение уроков чтения для учащихся начальных классов. Задачи уроков чтения</w:t>
      </w:r>
    </w:p>
    <w:p w:rsidR="00432DF5" w:rsidRDefault="00432DF5" w:rsidP="00432DF5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Уровни работы по развитию речи. Понятие о связной речи</w:t>
      </w:r>
    </w:p>
    <w:p w:rsidR="00432DF5" w:rsidRPr="00CC29D8" w:rsidRDefault="00432DF5" w:rsidP="00432DF5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Приёмы развития связной речи на  уроках чтения в начальной школе</w:t>
      </w:r>
    </w:p>
    <w:p w:rsidR="00432DF5" w:rsidRDefault="00432DF5" w:rsidP="00432DF5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ых классов на уроках чт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2DF5" w:rsidRDefault="00432DF5" w:rsidP="00432DF5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="00C420A7" w:rsidRPr="0075307A">
        <w:rPr>
          <w:rFonts w:ascii="Times New Roman" w:hAnsi="Times New Roman" w:cs="Times New Roman"/>
          <w:sz w:val="28"/>
          <w:szCs w:val="28"/>
        </w:rPr>
        <w:t>Развитие связной речи учащихся начальных классов как  важнейшая  задача уроков чт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2DF5" w:rsidRDefault="00432DF5" w:rsidP="00432DF5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</w:t>
      </w:r>
      <w:r w:rsidR="00D21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432DF5" w:rsidRDefault="00432DF5" w:rsidP="00432DF5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ых классов на уроках чт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20A7" w:rsidRDefault="00432DF5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Как можно использовать пособие на уроках чтения в начальной школе</w:t>
      </w:r>
      <w:r w:rsidR="00C4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спользование Вашего пособия облегчит работу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420A7" w:rsidRDefault="00C420A7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0A7" w:rsidRDefault="00C420A7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9F6" w:rsidRDefault="00AD79F6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D7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467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шутина В.Е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467D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67D1D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67D1D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467D1D">
        <w:rPr>
          <w:rFonts w:ascii="Times New Roman" w:hAnsi="Times New Roman" w:cs="Times New Roman"/>
          <w:sz w:val="28"/>
          <w:szCs w:val="28"/>
        </w:rPr>
        <w:t xml:space="preserve">: </w:t>
      </w:r>
      <w:r w:rsidRPr="00467D1D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Pr="00467D1D">
        <w:rPr>
          <w:rFonts w:ascii="Times New Roman" w:hAnsi="Times New Roman" w:cs="Times New Roman"/>
          <w:sz w:val="28"/>
          <w:szCs w:val="28"/>
        </w:rPr>
        <w:t>вопроса о грамматике имени существительного: определение имени существительного, его грамматические категории:  род, число, падеж, склонение; приёмы  изучения названных категорий в начальной школе;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467D1D">
        <w:rPr>
          <w:rFonts w:ascii="Times New Roman" w:hAnsi="Times New Roman" w:cs="Times New Roman"/>
          <w:sz w:val="28"/>
          <w:szCs w:val="28"/>
        </w:rPr>
        <w:t xml:space="preserve">: создание пособия, состоящего </w:t>
      </w:r>
      <w:proofErr w:type="gramStart"/>
      <w:r w:rsidRPr="00467D1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67D1D" w:rsidRPr="00467D1D" w:rsidRDefault="00467D1D" w:rsidP="00467D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 контролирующих программ с выставлением отметки  </w:t>
      </w:r>
      <w:proofErr w:type="gramStart"/>
      <w:r w:rsidRPr="00467D1D">
        <w:rPr>
          <w:rFonts w:ascii="Times New Roman" w:hAnsi="Times New Roman" w:cs="Times New Roman"/>
          <w:sz w:val="28"/>
          <w:szCs w:val="28"/>
        </w:rPr>
        <w:t>тестировавшемуся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D1D" w:rsidRPr="00467D1D" w:rsidRDefault="00467D1D" w:rsidP="00B57622">
      <w:pPr>
        <w:pStyle w:val="a3"/>
        <w:numPr>
          <w:ilvl w:val="0"/>
          <w:numId w:val="3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  небольших тестов из 10-12 заданий в </w:t>
      </w:r>
      <w:proofErr w:type="spellStart"/>
      <w:r w:rsidRPr="00467D1D">
        <w:rPr>
          <w:rFonts w:ascii="Times New Roman" w:hAnsi="Times New Roman" w:cs="Times New Roman"/>
          <w:sz w:val="28"/>
          <w:szCs w:val="28"/>
        </w:rPr>
        <w:t>вордовском</w:t>
      </w:r>
      <w:proofErr w:type="spellEnd"/>
      <w:r w:rsidRPr="00467D1D">
        <w:rPr>
          <w:rFonts w:ascii="Times New Roman" w:hAnsi="Times New Roman" w:cs="Times New Roman"/>
          <w:sz w:val="28"/>
          <w:szCs w:val="28"/>
        </w:rPr>
        <w:t xml:space="preserve"> документе с приложением ответов  и критериев отметки</w:t>
      </w:r>
    </w:p>
    <w:p w:rsidR="00C420A7" w:rsidRPr="00E31148" w:rsidRDefault="00C420A7" w:rsidP="00C420A7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20A7" w:rsidRPr="00AB7BC1" w:rsidRDefault="00C420A7" w:rsidP="00C420A7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C420A7" w:rsidRPr="00CC29D8" w:rsidRDefault="00C420A7" w:rsidP="00C420A7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D210D1" w:rsidRDefault="00C420A7" w:rsidP="00D21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="00C133BB"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Имя  существительное»</w:t>
      </w:r>
    </w:p>
    <w:p w:rsidR="00C420A7" w:rsidRDefault="00C420A7" w:rsidP="00D210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C133BB" w:rsidRPr="00C133BB">
        <w:rPr>
          <w:rFonts w:ascii="Times New Roman" w:hAnsi="Times New Roman" w:cs="Times New Roman"/>
          <w:sz w:val="28"/>
          <w:szCs w:val="28"/>
        </w:rPr>
        <w:t xml:space="preserve"> </w:t>
      </w:r>
      <w:r w:rsidR="00C133BB">
        <w:rPr>
          <w:rFonts w:ascii="Times New Roman" w:hAnsi="Times New Roman" w:cs="Times New Roman"/>
          <w:sz w:val="28"/>
          <w:szCs w:val="28"/>
        </w:rPr>
        <w:t>Электронные</w:t>
      </w:r>
      <w:r w:rsidR="00C133BB" w:rsidRPr="0075307A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C133BB">
        <w:rPr>
          <w:rFonts w:ascii="Times New Roman" w:hAnsi="Times New Roman" w:cs="Times New Roman"/>
          <w:sz w:val="28"/>
          <w:szCs w:val="28"/>
        </w:rPr>
        <w:t>тельные ресурсы как  реалии современной школы</w:t>
      </w:r>
    </w:p>
    <w:p w:rsidR="00AD79F6" w:rsidRDefault="00C420A7" w:rsidP="00C420A7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D21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 использования</w:t>
      </w:r>
      <w:r w:rsidR="00D210D1" w:rsidRPr="00D210D1">
        <w:rPr>
          <w:rFonts w:ascii="Times New Roman" w:hAnsi="Times New Roman" w:cs="Times New Roman"/>
          <w:sz w:val="28"/>
          <w:szCs w:val="28"/>
        </w:rPr>
        <w:t xml:space="preserve"> </w:t>
      </w:r>
      <w:r w:rsidR="00D210D1" w:rsidRPr="0075307A">
        <w:rPr>
          <w:rFonts w:ascii="Times New Roman" w:hAnsi="Times New Roman" w:cs="Times New Roman"/>
          <w:sz w:val="28"/>
          <w:szCs w:val="28"/>
        </w:rPr>
        <w:t xml:space="preserve">электронных образовательных ресурсов на уроках МДК. 01.02 Русский язык с методикой преподавания </w:t>
      </w:r>
    </w:p>
    <w:p w:rsidR="00C420A7" w:rsidRPr="00CC29D8" w:rsidRDefault="00AD79F6" w:rsidP="00C420A7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 Имя существительное как самостоятельная часть речи</w:t>
      </w:r>
      <w:r w:rsidR="00D210D1" w:rsidRPr="0075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A7" w:rsidRDefault="00C420A7" w:rsidP="00C420A7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="00D210D1"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Имя  существи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20A7" w:rsidRDefault="00C420A7" w:rsidP="00C420A7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 Содержание дипломного проекта «</w:t>
      </w:r>
      <w:r w:rsidR="00D210D1"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Имя  существительное</w:t>
      </w:r>
      <w:r w:rsidR="00D210D1">
        <w:rPr>
          <w:rFonts w:ascii="Times New Roman" w:hAnsi="Times New Roman" w:cs="Times New Roman"/>
          <w:sz w:val="28"/>
          <w:szCs w:val="28"/>
        </w:rPr>
        <w:t>»</w:t>
      </w:r>
      <w:r w:rsidR="00D210D1" w:rsidRPr="00B57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A7" w:rsidRDefault="00C420A7" w:rsidP="00C420A7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дресат, </w:t>
      </w:r>
      <w:r w:rsidR="00D21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C420A7" w:rsidRDefault="00C420A7" w:rsidP="00C420A7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="00694AE0"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Имя  существи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можно испол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ь пособие на уроках в коллед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</w:t>
      </w:r>
      <w:r w:rsid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AE0" w:rsidRP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спользование Вашего пособия облегчит работу 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 и уч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57622" w:rsidRDefault="00B57622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E0" w:rsidRDefault="00694AE0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E0" w:rsidRDefault="00467D1D" w:rsidP="00467D1D">
      <w:pPr>
        <w:pStyle w:val="a3"/>
        <w:numPr>
          <w:ilvl w:val="0"/>
          <w:numId w:val="1"/>
        </w:num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якова Д.Г.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467D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67D1D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67D1D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467D1D">
        <w:rPr>
          <w:rFonts w:ascii="Times New Roman" w:hAnsi="Times New Roman" w:cs="Times New Roman"/>
          <w:sz w:val="28"/>
          <w:szCs w:val="28"/>
        </w:rPr>
        <w:t xml:space="preserve">: </w:t>
      </w:r>
      <w:r w:rsidRPr="00467D1D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Pr="00467D1D">
        <w:rPr>
          <w:rFonts w:ascii="Times New Roman" w:hAnsi="Times New Roman" w:cs="Times New Roman"/>
          <w:sz w:val="28"/>
          <w:szCs w:val="28"/>
        </w:rPr>
        <w:t>вопроса о грамматике имени прилагательного: определение имени прилагательного, его грамматические категории:  род, число, падеж, склонение; приёмы  изучения названных категорий в начальной школе;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467D1D">
        <w:rPr>
          <w:rFonts w:ascii="Times New Roman" w:hAnsi="Times New Roman" w:cs="Times New Roman"/>
          <w:sz w:val="28"/>
          <w:szCs w:val="28"/>
        </w:rPr>
        <w:t xml:space="preserve">: создание пособия, состоящего </w:t>
      </w:r>
      <w:proofErr w:type="gramStart"/>
      <w:r w:rsidRPr="00467D1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67D1D" w:rsidRPr="00467D1D" w:rsidRDefault="00467D1D" w:rsidP="00467D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 контролирующих программ с выставлением отметки  </w:t>
      </w:r>
      <w:proofErr w:type="gramStart"/>
      <w:r w:rsidRPr="00467D1D">
        <w:rPr>
          <w:rFonts w:ascii="Times New Roman" w:hAnsi="Times New Roman" w:cs="Times New Roman"/>
          <w:sz w:val="28"/>
          <w:szCs w:val="28"/>
        </w:rPr>
        <w:t>тестировавшемуся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D1D" w:rsidRPr="00467D1D" w:rsidRDefault="00467D1D" w:rsidP="00467D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небольших тестов из 10-12 заданий в </w:t>
      </w:r>
      <w:proofErr w:type="spellStart"/>
      <w:r w:rsidRPr="00467D1D">
        <w:rPr>
          <w:rFonts w:ascii="Times New Roman" w:hAnsi="Times New Roman" w:cs="Times New Roman"/>
          <w:sz w:val="28"/>
          <w:szCs w:val="28"/>
        </w:rPr>
        <w:t>вордовском</w:t>
      </w:r>
      <w:proofErr w:type="spellEnd"/>
      <w:r w:rsidRPr="00467D1D">
        <w:rPr>
          <w:rFonts w:ascii="Times New Roman" w:hAnsi="Times New Roman" w:cs="Times New Roman"/>
          <w:sz w:val="28"/>
          <w:szCs w:val="28"/>
        </w:rPr>
        <w:t xml:space="preserve"> документе с приложением ответов  и критериев отметки</w:t>
      </w:r>
    </w:p>
    <w:p w:rsidR="00694AE0" w:rsidRDefault="00694AE0" w:rsidP="00B57622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E0" w:rsidRPr="00AB7BC1" w:rsidRDefault="00694AE0" w:rsidP="00694AE0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694AE0" w:rsidRPr="00CC29D8" w:rsidRDefault="00694AE0" w:rsidP="00694AE0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694AE0" w:rsidRDefault="00694AE0" w:rsidP="00694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</w:t>
      </w:r>
      <w:r w:rsidRPr="0075307A">
        <w:rPr>
          <w:rFonts w:ascii="Times New Roman" w:hAnsi="Times New Roman" w:cs="Times New Roman"/>
          <w:sz w:val="28"/>
          <w:szCs w:val="28"/>
        </w:rPr>
        <w:lastRenderedPageBreak/>
        <w:t xml:space="preserve">уроках МДК. 01.02 Русский язык с методикой преподавания  при изучении темы «Имя  </w:t>
      </w:r>
      <w:r>
        <w:rPr>
          <w:rFonts w:ascii="Times New Roman" w:hAnsi="Times New Roman" w:cs="Times New Roman"/>
          <w:sz w:val="28"/>
          <w:szCs w:val="28"/>
        </w:rPr>
        <w:t>прилага</w:t>
      </w:r>
      <w:r w:rsidRPr="0075307A">
        <w:rPr>
          <w:rFonts w:ascii="Times New Roman" w:hAnsi="Times New Roman" w:cs="Times New Roman"/>
          <w:sz w:val="28"/>
          <w:szCs w:val="28"/>
        </w:rPr>
        <w:t>тельное»</w:t>
      </w:r>
    </w:p>
    <w:p w:rsidR="00694AE0" w:rsidRDefault="00694AE0" w:rsidP="00694A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C1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е</w:t>
      </w:r>
      <w:r w:rsidRPr="0075307A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тельные ресурсы как  реалии современной школы</w:t>
      </w:r>
    </w:p>
    <w:p w:rsidR="00AD79F6" w:rsidRDefault="00694AE0" w:rsidP="00694AE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Цели и задачи  использования</w:t>
      </w:r>
      <w:r w:rsidRPr="00D210D1">
        <w:rPr>
          <w:rFonts w:ascii="Times New Roman" w:hAnsi="Times New Roman" w:cs="Times New Roman"/>
          <w:sz w:val="28"/>
          <w:szCs w:val="28"/>
        </w:rPr>
        <w:t xml:space="preserve"> </w:t>
      </w:r>
      <w:r w:rsidRPr="0075307A">
        <w:rPr>
          <w:rFonts w:ascii="Times New Roman" w:hAnsi="Times New Roman" w:cs="Times New Roman"/>
          <w:sz w:val="28"/>
          <w:szCs w:val="28"/>
        </w:rPr>
        <w:t>электронных образовательных ресурсов на уроках МДК. 01.02 Русский язык с методикой преподавания</w:t>
      </w:r>
    </w:p>
    <w:p w:rsidR="00694AE0" w:rsidRPr="00CC29D8" w:rsidRDefault="00AD79F6" w:rsidP="00694AE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 И</w:t>
      </w:r>
      <w:r w:rsidR="00337957">
        <w:rPr>
          <w:rFonts w:ascii="Times New Roman" w:hAnsi="Times New Roman" w:cs="Times New Roman"/>
          <w:sz w:val="28"/>
          <w:szCs w:val="28"/>
        </w:rPr>
        <w:t>мя прилага</w:t>
      </w:r>
      <w:r>
        <w:rPr>
          <w:rFonts w:ascii="Times New Roman" w:hAnsi="Times New Roman" w:cs="Times New Roman"/>
          <w:sz w:val="28"/>
          <w:szCs w:val="28"/>
        </w:rPr>
        <w:t>тельное как самостоятельная часть речи</w:t>
      </w:r>
      <w:r w:rsidRPr="0075307A">
        <w:rPr>
          <w:rFonts w:ascii="Times New Roman" w:hAnsi="Times New Roman" w:cs="Times New Roman"/>
          <w:sz w:val="28"/>
          <w:szCs w:val="28"/>
        </w:rPr>
        <w:t xml:space="preserve"> </w:t>
      </w:r>
      <w:r w:rsidR="00694AE0" w:rsidRPr="007530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при изучении темы «Имя  </w:t>
      </w:r>
      <w:r>
        <w:rPr>
          <w:rFonts w:ascii="Times New Roman" w:hAnsi="Times New Roman" w:cs="Times New Roman"/>
          <w:sz w:val="28"/>
          <w:szCs w:val="28"/>
        </w:rPr>
        <w:t>прилага</w:t>
      </w:r>
      <w:r w:rsidRPr="0075307A">
        <w:rPr>
          <w:rFonts w:ascii="Times New Roman" w:hAnsi="Times New Roman" w:cs="Times New Roman"/>
          <w:sz w:val="28"/>
          <w:szCs w:val="28"/>
        </w:rPr>
        <w:t>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</w:t>
      </w:r>
      <w:r>
        <w:rPr>
          <w:rFonts w:ascii="Times New Roman" w:hAnsi="Times New Roman" w:cs="Times New Roman"/>
          <w:sz w:val="28"/>
          <w:szCs w:val="28"/>
        </w:rPr>
        <w:t>при изучении темы «Имя  прилага</w:t>
      </w:r>
      <w:r w:rsidRPr="0075307A">
        <w:rPr>
          <w:rFonts w:ascii="Times New Roman" w:hAnsi="Times New Roman" w:cs="Times New Roman"/>
          <w:sz w:val="28"/>
          <w:szCs w:val="28"/>
        </w:rPr>
        <w:t>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</w:t>
      </w:r>
      <w:r>
        <w:rPr>
          <w:rFonts w:ascii="Times New Roman" w:hAnsi="Times New Roman" w:cs="Times New Roman"/>
          <w:sz w:val="28"/>
          <w:szCs w:val="28"/>
        </w:rPr>
        <w:t>при изучении темы «Имя  прилага</w:t>
      </w:r>
      <w:r w:rsidRPr="0075307A">
        <w:rPr>
          <w:rFonts w:ascii="Times New Roman" w:hAnsi="Times New Roman" w:cs="Times New Roman"/>
          <w:sz w:val="28"/>
          <w:szCs w:val="28"/>
        </w:rPr>
        <w:t>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можно использовать пособие на уроках 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д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,</w:t>
      </w:r>
      <w:r w:rsidRP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ние Вашего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B7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я облегчит работу 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й</w:t>
      </w:r>
      <w:r w:rsidR="00B7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E0" w:rsidRDefault="00AD79F6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467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гачёва В. Л.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467D1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67D1D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67D1D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467D1D">
        <w:rPr>
          <w:rFonts w:ascii="Times New Roman" w:hAnsi="Times New Roman" w:cs="Times New Roman"/>
          <w:sz w:val="28"/>
          <w:szCs w:val="28"/>
        </w:rPr>
        <w:t xml:space="preserve">: </w:t>
      </w:r>
      <w:r w:rsidRPr="00467D1D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Pr="00467D1D">
        <w:rPr>
          <w:rFonts w:ascii="Times New Roman" w:hAnsi="Times New Roman" w:cs="Times New Roman"/>
          <w:sz w:val="28"/>
          <w:szCs w:val="28"/>
        </w:rPr>
        <w:t xml:space="preserve">вопроса о грамматике </w:t>
      </w:r>
      <w:r>
        <w:rPr>
          <w:rFonts w:ascii="Times New Roman" w:hAnsi="Times New Roman" w:cs="Times New Roman"/>
          <w:sz w:val="28"/>
          <w:szCs w:val="28"/>
        </w:rPr>
        <w:t xml:space="preserve"> глагола</w:t>
      </w:r>
      <w:r w:rsidRPr="00467D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клонение</w:t>
      </w:r>
      <w:r w:rsidR="007E3296">
        <w:rPr>
          <w:rFonts w:ascii="Times New Roman" w:hAnsi="Times New Roman" w:cs="Times New Roman"/>
          <w:sz w:val="28"/>
          <w:szCs w:val="28"/>
        </w:rPr>
        <w:t>, время: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="007E3296">
        <w:rPr>
          <w:rFonts w:ascii="Times New Roman" w:hAnsi="Times New Roman" w:cs="Times New Roman"/>
          <w:sz w:val="28"/>
          <w:szCs w:val="28"/>
        </w:rPr>
        <w:t>, число  в настоящем и будущем времени;</w:t>
      </w:r>
      <w:r>
        <w:rPr>
          <w:rFonts w:ascii="Times New Roman" w:hAnsi="Times New Roman" w:cs="Times New Roman"/>
          <w:sz w:val="28"/>
          <w:szCs w:val="28"/>
        </w:rPr>
        <w:t xml:space="preserve"> число и </w:t>
      </w:r>
      <w:r>
        <w:rPr>
          <w:rFonts w:ascii="Times New Roman" w:hAnsi="Times New Roman" w:cs="Times New Roman"/>
          <w:sz w:val="28"/>
          <w:szCs w:val="28"/>
        </w:rPr>
        <w:lastRenderedPageBreak/>
        <w:t>род</w:t>
      </w:r>
      <w:r w:rsidR="007E32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рош</w:t>
      </w:r>
      <w:r w:rsidR="007E3296">
        <w:rPr>
          <w:rFonts w:ascii="Times New Roman" w:hAnsi="Times New Roman" w:cs="Times New Roman"/>
          <w:sz w:val="28"/>
          <w:szCs w:val="28"/>
        </w:rPr>
        <w:t>едшем времени; переходность/непереходность; приёмы</w:t>
      </w:r>
      <w:r w:rsidRPr="00467D1D">
        <w:rPr>
          <w:rFonts w:ascii="Times New Roman" w:hAnsi="Times New Roman" w:cs="Times New Roman"/>
          <w:sz w:val="28"/>
          <w:szCs w:val="28"/>
        </w:rPr>
        <w:t xml:space="preserve">  изучения названных категорий в начальной школе;</w:t>
      </w:r>
    </w:p>
    <w:p w:rsidR="00467D1D" w:rsidRPr="00467D1D" w:rsidRDefault="00467D1D" w:rsidP="00467D1D">
      <w:p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467D1D">
        <w:rPr>
          <w:rFonts w:ascii="Times New Roman" w:hAnsi="Times New Roman" w:cs="Times New Roman"/>
          <w:sz w:val="28"/>
          <w:szCs w:val="28"/>
        </w:rPr>
        <w:t xml:space="preserve">: создание пособия, состоящего </w:t>
      </w:r>
      <w:proofErr w:type="gramStart"/>
      <w:r w:rsidRPr="00467D1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67D1D" w:rsidRPr="00467D1D" w:rsidRDefault="00467D1D" w:rsidP="00467D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 контролирующих программ с выставлением отметки  </w:t>
      </w:r>
      <w:proofErr w:type="gramStart"/>
      <w:r w:rsidRPr="00467D1D">
        <w:rPr>
          <w:rFonts w:ascii="Times New Roman" w:hAnsi="Times New Roman" w:cs="Times New Roman"/>
          <w:sz w:val="28"/>
          <w:szCs w:val="28"/>
        </w:rPr>
        <w:t>тестировавшемуся</w:t>
      </w:r>
      <w:proofErr w:type="gramEnd"/>
      <w:r w:rsidRPr="00467D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D1D" w:rsidRDefault="00467D1D" w:rsidP="00467D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D1D">
        <w:rPr>
          <w:rFonts w:ascii="Times New Roman" w:hAnsi="Times New Roman" w:cs="Times New Roman"/>
          <w:sz w:val="28"/>
          <w:szCs w:val="28"/>
        </w:rPr>
        <w:t xml:space="preserve">  небольших тестов из 10-12 заданий в </w:t>
      </w:r>
      <w:proofErr w:type="spellStart"/>
      <w:r w:rsidRPr="00467D1D">
        <w:rPr>
          <w:rFonts w:ascii="Times New Roman" w:hAnsi="Times New Roman" w:cs="Times New Roman"/>
          <w:sz w:val="28"/>
          <w:szCs w:val="28"/>
        </w:rPr>
        <w:t>вордовском</w:t>
      </w:r>
      <w:proofErr w:type="spellEnd"/>
      <w:r w:rsidRPr="00467D1D">
        <w:rPr>
          <w:rFonts w:ascii="Times New Roman" w:hAnsi="Times New Roman" w:cs="Times New Roman"/>
          <w:sz w:val="28"/>
          <w:szCs w:val="28"/>
        </w:rPr>
        <w:t xml:space="preserve"> документе с приложением ответов  и критериев отметки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E0" w:rsidRPr="00AB7BC1" w:rsidRDefault="00694AE0" w:rsidP="00694AE0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694AE0" w:rsidRPr="00CC29D8" w:rsidRDefault="00694AE0" w:rsidP="00694AE0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694AE0" w:rsidRDefault="00694AE0" w:rsidP="00694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</w:t>
      </w:r>
      <w:r>
        <w:rPr>
          <w:rFonts w:ascii="Times New Roman" w:hAnsi="Times New Roman" w:cs="Times New Roman"/>
          <w:sz w:val="28"/>
          <w:szCs w:val="28"/>
        </w:rPr>
        <w:t>Глагол»</w:t>
      </w:r>
    </w:p>
    <w:p w:rsidR="00694AE0" w:rsidRDefault="00694AE0" w:rsidP="00694A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C1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е</w:t>
      </w:r>
      <w:r w:rsidRPr="0075307A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тельные ресурсы как  реалии современной школы</w:t>
      </w:r>
    </w:p>
    <w:p w:rsidR="00337957" w:rsidRDefault="00694AE0" w:rsidP="00694AE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Цели и задачи  использования</w:t>
      </w:r>
      <w:r w:rsidRPr="00D210D1">
        <w:rPr>
          <w:rFonts w:ascii="Times New Roman" w:hAnsi="Times New Roman" w:cs="Times New Roman"/>
          <w:sz w:val="28"/>
          <w:szCs w:val="28"/>
        </w:rPr>
        <w:t xml:space="preserve"> </w:t>
      </w:r>
      <w:r w:rsidRPr="0075307A">
        <w:rPr>
          <w:rFonts w:ascii="Times New Roman" w:hAnsi="Times New Roman" w:cs="Times New Roman"/>
          <w:sz w:val="28"/>
          <w:szCs w:val="28"/>
        </w:rPr>
        <w:t>электронных образовательных ресурсов на уроках МДК. 01.02 Русский язык с методикой преподавания</w:t>
      </w:r>
    </w:p>
    <w:p w:rsidR="00694AE0" w:rsidRPr="00CC29D8" w:rsidRDefault="00337957" w:rsidP="00694AE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 Глагол как самостоятельная часть речи</w:t>
      </w:r>
      <w:r w:rsidRPr="0075307A">
        <w:rPr>
          <w:rFonts w:ascii="Times New Roman" w:hAnsi="Times New Roman" w:cs="Times New Roman"/>
          <w:sz w:val="28"/>
          <w:szCs w:val="28"/>
        </w:rPr>
        <w:t xml:space="preserve"> </w:t>
      </w:r>
      <w:r w:rsidR="00694AE0" w:rsidRPr="007530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</w:t>
      </w:r>
      <w:r>
        <w:rPr>
          <w:rFonts w:ascii="Times New Roman" w:hAnsi="Times New Roman" w:cs="Times New Roman"/>
          <w:sz w:val="28"/>
          <w:szCs w:val="28"/>
        </w:rPr>
        <w:t>Глаго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</w:t>
      </w:r>
      <w:r>
        <w:rPr>
          <w:rFonts w:ascii="Times New Roman" w:hAnsi="Times New Roman" w:cs="Times New Roman"/>
          <w:sz w:val="28"/>
          <w:szCs w:val="28"/>
        </w:rPr>
        <w:t>при изучении темы «Глагол»</w:t>
      </w:r>
      <w:r w:rsidRPr="00B57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</w:t>
      </w:r>
      <w:r>
        <w:rPr>
          <w:rFonts w:ascii="Times New Roman" w:hAnsi="Times New Roman" w:cs="Times New Roman"/>
          <w:sz w:val="28"/>
          <w:szCs w:val="28"/>
        </w:rPr>
        <w:t>при изучении темы «Глаго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можно испол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овать пособие на уроках в коллед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,</w:t>
      </w:r>
      <w:r w:rsidRP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использование Вашего пособия облегчит работу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й и уч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94AE0" w:rsidRDefault="00694AE0" w:rsidP="00694AE0"/>
    <w:p w:rsidR="00694AE0" w:rsidRDefault="00694AE0" w:rsidP="00694AE0"/>
    <w:p w:rsidR="00694AE0" w:rsidRDefault="00694AE0" w:rsidP="00694AE0"/>
    <w:p w:rsidR="00694AE0" w:rsidRDefault="00AD79F6" w:rsidP="00694AE0">
      <w:pPr>
        <w:rPr>
          <w:rFonts w:ascii="Times New Roman" w:hAnsi="Times New Roman" w:cs="Times New Roman"/>
          <w:b/>
          <w:sz w:val="28"/>
          <w:szCs w:val="28"/>
        </w:rPr>
      </w:pPr>
      <w:r w:rsidRPr="00AD79F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E3296">
        <w:rPr>
          <w:rFonts w:ascii="Times New Roman" w:hAnsi="Times New Roman" w:cs="Times New Roman"/>
          <w:b/>
          <w:sz w:val="28"/>
          <w:szCs w:val="28"/>
        </w:rPr>
        <w:t>Шлейхер А.С.</w:t>
      </w:r>
    </w:p>
    <w:p w:rsidR="007E3296" w:rsidRPr="007E3296" w:rsidRDefault="007E3296" w:rsidP="007E3296">
      <w:pPr>
        <w:rPr>
          <w:rFonts w:ascii="Times New Roman" w:hAnsi="Times New Roman" w:cs="Times New Roman"/>
          <w:sz w:val="28"/>
          <w:szCs w:val="28"/>
        </w:rPr>
      </w:pPr>
      <w:r w:rsidRPr="007E3296">
        <w:rPr>
          <w:rFonts w:ascii="Times New Roman" w:hAnsi="Times New Roman" w:cs="Times New Roman"/>
          <w:sz w:val="28"/>
          <w:szCs w:val="28"/>
        </w:rPr>
        <w:t xml:space="preserve">Цель: создание </w:t>
      </w:r>
      <w:proofErr w:type="spellStart"/>
      <w:proofErr w:type="gramStart"/>
      <w:r w:rsidRPr="007E329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E3296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7E3296">
        <w:rPr>
          <w:rFonts w:ascii="Times New Roman" w:hAnsi="Times New Roman" w:cs="Times New Roman"/>
          <w:sz w:val="28"/>
          <w:szCs w:val="28"/>
        </w:rPr>
        <w:t xml:space="preserve"> электронного пособия из 2 частей:</w:t>
      </w:r>
    </w:p>
    <w:p w:rsidR="007E3296" w:rsidRPr="007E3296" w:rsidRDefault="007E3296" w:rsidP="007E3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E3296">
        <w:rPr>
          <w:rFonts w:ascii="Times New Roman" w:hAnsi="Times New Roman" w:cs="Times New Roman"/>
          <w:sz w:val="28"/>
          <w:szCs w:val="28"/>
        </w:rPr>
        <w:t>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7E3296">
        <w:rPr>
          <w:rFonts w:ascii="Times New Roman" w:hAnsi="Times New Roman" w:cs="Times New Roman"/>
          <w:sz w:val="28"/>
          <w:szCs w:val="28"/>
        </w:rPr>
        <w:t xml:space="preserve">: </w:t>
      </w:r>
      <w:r w:rsidRPr="007E3296">
        <w:rPr>
          <w:rFonts w:ascii="Times New Roman" w:hAnsi="Times New Roman" w:cs="Times New Roman"/>
          <w:b/>
          <w:sz w:val="28"/>
          <w:szCs w:val="28"/>
        </w:rPr>
        <w:t xml:space="preserve">краткое изложение </w:t>
      </w:r>
      <w:r w:rsidRPr="007E3296">
        <w:rPr>
          <w:rFonts w:ascii="Times New Roman" w:hAnsi="Times New Roman" w:cs="Times New Roman"/>
          <w:sz w:val="28"/>
          <w:szCs w:val="28"/>
        </w:rPr>
        <w:t>вопроса об основных понятиях темы, приёмах  изучения этих вопросов    в начальной школе;</w:t>
      </w:r>
    </w:p>
    <w:p w:rsidR="007E3296" w:rsidRPr="007E3296" w:rsidRDefault="007E3296" w:rsidP="007E3296">
      <w:pPr>
        <w:rPr>
          <w:rFonts w:ascii="Times New Roman" w:hAnsi="Times New Roman" w:cs="Times New Roman"/>
          <w:sz w:val="28"/>
          <w:szCs w:val="28"/>
        </w:rPr>
      </w:pPr>
      <w:r w:rsidRPr="007E3296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7E3296">
        <w:rPr>
          <w:rFonts w:ascii="Times New Roman" w:hAnsi="Times New Roman" w:cs="Times New Roman"/>
          <w:sz w:val="28"/>
          <w:szCs w:val="28"/>
        </w:rPr>
        <w:t xml:space="preserve">: создание пособия, состоящего </w:t>
      </w:r>
      <w:proofErr w:type="gramStart"/>
      <w:r w:rsidRPr="007E329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E329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E3296" w:rsidRPr="007E3296" w:rsidRDefault="007E3296" w:rsidP="007E32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3296">
        <w:rPr>
          <w:rFonts w:ascii="Times New Roman" w:hAnsi="Times New Roman" w:cs="Times New Roman"/>
          <w:sz w:val="28"/>
          <w:szCs w:val="28"/>
        </w:rPr>
        <w:t xml:space="preserve"> контролирующих программ с выставлением отметки  </w:t>
      </w:r>
      <w:proofErr w:type="gramStart"/>
      <w:r w:rsidRPr="007E3296">
        <w:rPr>
          <w:rFonts w:ascii="Times New Roman" w:hAnsi="Times New Roman" w:cs="Times New Roman"/>
          <w:sz w:val="28"/>
          <w:szCs w:val="28"/>
        </w:rPr>
        <w:t>тестировавшемуся</w:t>
      </w:r>
      <w:proofErr w:type="gramEnd"/>
      <w:r w:rsidRPr="007E32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3296" w:rsidRPr="007E3296" w:rsidRDefault="007E3296" w:rsidP="007E32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3296">
        <w:rPr>
          <w:rFonts w:ascii="Times New Roman" w:hAnsi="Times New Roman" w:cs="Times New Roman"/>
          <w:sz w:val="28"/>
          <w:szCs w:val="28"/>
        </w:rPr>
        <w:t xml:space="preserve">  небольших тестов из 10-12 заданий в </w:t>
      </w:r>
      <w:proofErr w:type="spellStart"/>
      <w:r w:rsidRPr="007E3296">
        <w:rPr>
          <w:rFonts w:ascii="Times New Roman" w:hAnsi="Times New Roman" w:cs="Times New Roman"/>
          <w:sz w:val="28"/>
          <w:szCs w:val="28"/>
        </w:rPr>
        <w:t>вордовском</w:t>
      </w:r>
      <w:proofErr w:type="spellEnd"/>
      <w:r w:rsidRPr="007E3296">
        <w:rPr>
          <w:rFonts w:ascii="Times New Roman" w:hAnsi="Times New Roman" w:cs="Times New Roman"/>
          <w:sz w:val="28"/>
          <w:szCs w:val="28"/>
        </w:rPr>
        <w:t xml:space="preserve"> документе с приложением ответов  и критериев отметки</w:t>
      </w:r>
    </w:p>
    <w:p w:rsidR="00AD79F6" w:rsidRDefault="00AD79F6" w:rsidP="00694AE0"/>
    <w:p w:rsidR="00694AE0" w:rsidRPr="00AB7BC1" w:rsidRDefault="00694AE0" w:rsidP="00694AE0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694AE0" w:rsidRPr="00CC29D8" w:rsidRDefault="00694AE0" w:rsidP="00694AE0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694AE0" w:rsidRDefault="00694AE0" w:rsidP="00694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овообразование»</w:t>
      </w:r>
    </w:p>
    <w:p w:rsidR="00694AE0" w:rsidRDefault="00694AE0" w:rsidP="00694A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C1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е</w:t>
      </w:r>
      <w:r w:rsidRPr="0075307A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тельные ресурсы как  реалии современной школы</w:t>
      </w:r>
    </w:p>
    <w:p w:rsidR="00694AE0" w:rsidRDefault="00694AE0" w:rsidP="00694AE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Цели и задачи  использования</w:t>
      </w:r>
      <w:r w:rsidRPr="00D210D1">
        <w:rPr>
          <w:rFonts w:ascii="Times New Roman" w:hAnsi="Times New Roman" w:cs="Times New Roman"/>
          <w:sz w:val="28"/>
          <w:szCs w:val="28"/>
        </w:rPr>
        <w:t xml:space="preserve"> </w:t>
      </w:r>
      <w:r w:rsidRPr="0075307A">
        <w:rPr>
          <w:rFonts w:ascii="Times New Roman" w:hAnsi="Times New Roman" w:cs="Times New Roman"/>
          <w:sz w:val="28"/>
          <w:szCs w:val="28"/>
        </w:rPr>
        <w:t xml:space="preserve">электронных образовательных ресурсов на уроках МДК. 01.02 Русский язык с методикой преподавания  </w:t>
      </w:r>
    </w:p>
    <w:p w:rsidR="00337957" w:rsidRPr="00CC29D8" w:rsidRDefault="00337957" w:rsidP="00694AE0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Морфемика и словообразование как разделы языкознания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</w:t>
      </w:r>
      <w:proofErr w:type="spellStart"/>
      <w:r w:rsidR="00AD79F6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AD79F6">
        <w:rPr>
          <w:rFonts w:ascii="Times New Roman" w:hAnsi="Times New Roman" w:cs="Times New Roman"/>
          <w:sz w:val="28"/>
          <w:szCs w:val="28"/>
        </w:rPr>
        <w:t xml:space="preserve"> и слово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 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</w:t>
      </w:r>
      <w:r>
        <w:rPr>
          <w:rFonts w:ascii="Times New Roman" w:hAnsi="Times New Roman" w:cs="Times New Roman"/>
          <w:sz w:val="28"/>
          <w:szCs w:val="28"/>
        </w:rPr>
        <w:t>при изучении темы «</w:t>
      </w:r>
      <w:proofErr w:type="spellStart"/>
      <w:r w:rsidR="00AD79F6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AD79F6">
        <w:rPr>
          <w:rFonts w:ascii="Times New Roman" w:hAnsi="Times New Roman" w:cs="Times New Roman"/>
          <w:sz w:val="28"/>
          <w:szCs w:val="28"/>
        </w:rPr>
        <w:t xml:space="preserve"> и слово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694AE0" w:rsidRDefault="00694AE0" w:rsidP="00694AE0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</w:t>
      </w:r>
      <w:r>
        <w:rPr>
          <w:rFonts w:ascii="Times New Roman" w:hAnsi="Times New Roman" w:cs="Times New Roman"/>
          <w:sz w:val="28"/>
          <w:szCs w:val="28"/>
        </w:rPr>
        <w:t>при изучении темы «</w:t>
      </w:r>
      <w:proofErr w:type="spellStart"/>
      <w:r w:rsidR="00AD79F6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AD79F6">
        <w:rPr>
          <w:rFonts w:ascii="Times New Roman" w:hAnsi="Times New Roman" w:cs="Times New Roman"/>
          <w:sz w:val="28"/>
          <w:szCs w:val="28"/>
        </w:rPr>
        <w:t xml:space="preserve"> и слово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можно испол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ть пособие на уроках в коллед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,</w:t>
      </w:r>
      <w:r w:rsidRP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ние Вашего</w:t>
      </w:r>
      <w:r w:rsidR="007E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 облегчит работу преподавателей и уч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94AE0" w:rsidRDefault="00694AE0" w:rsidP="00AD79F6">
      <w:pPr>
        <w:jc w:val="center"/>
      </w:pPr>
    </w:p>
    <w:p w:rsidR="00AD79F6" w:rsidRDefault="00AD79F6" w:rsidP="00AD79F6">
      <w:pPr>
        <w:jc w:val="center"/>
      </w:pPr>
    </w:p>
    <w:p w:rsidR="00AD79F6" w:rsidRDefault="00AD79F6" w:rsidP="000A1AF0">
      <w:r w:rsidRPr="00AD79F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79F6" w:rsidRPr="00AB7BC1" w:rsidRDefault="00AD79F6" w:rsidP="00AD79F6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F6">
        <w:rPr>
          <w:rFonts w:ascii="Times New Roman" w:hAnsi="Times New Roman" w:cs="Times New Roman"/>
          <w:b/>
          <w:sz w:val="28"/>
          <w:szCs w:val="28"/>
        </w:rPr>
        <w:t>9.</w:t>
      </w:r>
      <w:r w:rsidRPr="00AD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AD79F6" w:rsidRPr="00CC29D8" w:rsidRDefault="00AD79F6" w:rsidP="00AD79F6">
      <w:pPr>
        <w:tabs>
          <w:tab w:val="left" w:leader="dot" w:pos="4551"/>
          <w:tab w:val="left" w:leader="dot" w:pos="4609"/>
          <w:tab w:val="left" w:leader="dot" w:pos="4969"/>
          <w:tab w:val="left" w:pos="6198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…</w:t>
      </w:r>
    </w:p>
    <w:p w:rsidR="00AD79F6" w:rsidRDefault="00AD79F6" w:rsidP="00AD7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ОЕ ОБОСНОВАНИЕ НАПИСАНИЯ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</w:t>
      </w:r>
      <w:r>
        <w:rPr>
          <w:rFonts w:ascii="Times New Roman" w:hAnsi="Times New Roman" w:cs="Times New Roman"/>
          <w:sz w:val="28"/>
          <w:szCs w:val="28"/>
        </w:rPr>
        <w:t>Фонетика и графика»</w:t>
      </w:r>
    </w:p>
    <w:p w:rsidR="00AD79F6" w:rsidRDefault="00AD79F6" w:rsidP="00AD79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C1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е</w:t>
      </w:r>
      <w:r w:rsidRPr="0075307A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тельные ресурсы как  реалии современной школы</w:t>
      </w:r>
    </w:p>
    <w:p w:rsidR="00AD79F6" w:rsidRDefault="00AD79F6" w:rsidP="00AD79F6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Цели и задачи  использования</w:t>
      </w:r>
      <w:r w:rsidRPr="00D210D1">
        <w:rPr>
          <w:rFonts w:ascii="Times New Roman" w:hAnsi="Times New Roman" w:cs="Times New Roman"/>
          <w:sz w:val="28"/>
          <w:szCs w:val="28"/>
        </w:rPr>
        <w:t xml:space="preserve"> </w:t>
      </w:r>
      <w:r w:rsidRPr="0075307A">
        <w:rPr>
          <w:rFonts w:ascii="Times New Roman" w:hAnsi="Times New Roman" w:cs="Times New Roman"/>
          <w:sz w:val="28"/>
          <w:szCs w:val="28"/>
        </w:rPr>
        <w:t xml:space="preserve">электронных образовательных ресурсов на уроках МДК. 01.02 Русский язык с методикой преподавания  </w:t>
      </w:r>
    </w:p>
    <w:p w:rsidR="00337957" w:rsidRPr="00CC29D8" w:rsidRDefault="00337957" w:rsidP="00AD79F6">
      <w:pPr>
        <w:tabs>
          <w:tab w:val="left" w:pos="159"/>
          <w:tab w:val="left" w:leader="dot" w:pos="5746"/>
        </w:tabs>
        <w:spacing w:after="0" w:line="360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 Фонетика и графика как разделы языкознания</w:t>
      </w:r>
    </w:p>
    <w:p w:rsidR="00AD79F6" w:rsidRDefault="00AD79F6" w:rsidP="00AD79F6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а уроках МДК. 01.02 Русский язык с методикой преподавания  при изучении темы «</w:t>
      </w:r>
      <w:r w:rsidR="00337957">
        <w:rPr>
          <w:rFonts w:ascii="Times New Roman" w:hAnsi="Times New Roman" w:cs="Times New Roman"/>
          <w:sz w:val="28"/>
          <w:szCs w:val="28"/>
        </w:rPr>
        <w:t>Фонетика и графи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79F6" w:rsidRDefault="00AD79F6" w:rsidP="00AD79F6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 Содержание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</w:t>
      </w:r>
      <w:r>
        <w:rPr>
          <w:rFonts w:ascii="Times New Roman" w:hAnsi="Times New Roman" w:cs="Times New Roman"/>
          <w:sz w:val="28"/>
          <w:szCs w:val="28"/>
        </w:rPr>
        <w:t>при изучении темы «</w:t>
      </w:r>
      <w:r w:rsidR="00337957">
        <w:rPr>
          <w:rFonts w:ascii="Times New Roman" w:hAnsi="Times New Roman" w:cs="Times New Roman"/>
          <w:sz w:val="28"/>
          <w:szCs w:val="28"/>
        </w:rPr>
        <w:t>Фонетика и граф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9F6" w:rsidRDefault="00AD79F6" w:rsidP="00AD79F6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т, назначение, структура пособия, его объём, краткое содержание частей, использованные  компьютерные программы, их достоинства, значение пособия для практических работников)</w:t>
      </w:r>
    </w:p>
    <w:p w:rsidR="00AD79F6" w:rsidRDefault="00AD79F6" w:rsidP="00AD79F6">
      <w:pPr>
        <w:tabs>
          <w:tab w:val="left" w:pos="1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етодика использования материалов дипломного проекта «</w:t>
      </w:r>
      <w:r w:rsidRPr="0075307A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на уроках МДК. 01.02 Русский язык с методикой преподавания  </w:t>
      </w:r>
      <w:r>
        <w:rPr>
          <w:rFonts w:ascii="Times New Roman" w:hAnsi="Times New Roman" w:cs="Times New Roman"/>
          <w:sz w:val="28"/>
          <w:szCs w:val="28"/>
        </w:rPr>
        <w:t>при изучении темы «</w:t>
      </w:r>
      <w:r w:rsidR="00337957">
        <w:rPr>
          <w:rFonts w:ascii="Times New Roman" w:hAnsi="Times New Roman" w:cs="Times New Roman"/>
          <w:sz w:val="28"/>
          <w:szCs w:val="28"/>
        </w:rPr>
        <w:t>Фонетика и графи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можно использовать пособие на уроках чтения в начальной школе,</w:t>
      </w:r>
      <w:r w:rsidRPr="0069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ние Вашего пособия облегчит работу учителя)</w:t>
      </w:r>
    </w:p>
    <w:p w:rsidR="00AD79F6" w:rsidRDefault="00AD79F6" w:rsidP="00AD79F6"/>
    <w:p w:rsidR="00694AE0" w:rsidRPr="00AD79F6" w:rsidRDefault="00694AE0" w:rsidP="00694AE0">
      <w:pPr>
        <w:rPr>
          <w:rFonts w:ascii="Times New Roman" w:hAnsi="Times New Roman" w:cs="Times New Roman"/>
          <w:b/>
          <w:sz w:val="28"/>
          <w:szCs w:val="28"/>
        </w:rPr>
      </w:pPr>
    </w:p>
    <w:p w:rsidR="00E11E39" w:rsidRDefault="00E11E39"/>
    <w:sectPr w:rsidR="00E11E39" w:rsidSect="00E1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694B"/>
    <w:multiLevelType w:val="hybridMultilevel"/>
    <w:tmpl w:val="2B1C43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2774E7"/>
    <w:multiLevelType w:val="hybridMultilevel"/>
    <w:tmpl w:val="280A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F2E"/>
    <w:multiLevelType w:val="hybridMultilevel"/>
    <w:tmpl w:val="45E8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7622"/>
    <w:rsid w:val="000A1AF0"/>
    <w:rsid w:val="00337957"/>
    <w:rsid w:val="00432DF5"/>
    <w:rsid w:val="00467D1D"/>
    <w:rsid w:val="00694AE0"/>
    <w:rsid w:val="00753753"/>
    <w:rsid w:val="007E3296"/>
    <w:rsid w:val="009611C0"/>
    <w:rsid w:val="00AD79F6"/>
    <w:rsid w:val="00B57622"/>
    <w:rsid w:val="00B71B28"/>
    <w:rsid w:val="00C133BB"/>
    <w:rsid w:val="00C420A7"/>
    <w:rsid w:val="00D210D1"/>
    <w:rsid w:val="00E11E39"/>
    <w:rsid w:val="00E31148"/>
    <w:rsid w:val="00F5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6C72-2872-4B53-B233-839766B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8T05:14:00Z</dcterms:created>
  <dcterms:modified xsi:type="dcterms:W3CDTF">2023-05-03T01:37:00Z</dcterms:modified>
</cp:coreProperties>
</file>